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08" w:rsidRDefault="00231E82">
      <w:r w:rsidRPr="00231E82">
        <w:object w:dxaOrig="9355" w:dyaOrig="14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4pt" o:ole="">
            <v:imagedata r:id="rId6" o:title=""/>
          </v:shape>
          <o:OLEObject Type="Embed" ProgID="Word.Document.12" ShapeID="_x0000_i1025" DrawAspect="Content" ObjectID="_1645000681" r:id="rId7">
            <o:FieldCodes>\s</o:FieldCodes>
          </o:OLEObject>
        </w:object>
      </w:r>
    </w:p>
    <w:p w:rsidR="00455803" w:rsidRDefault="00455803">
      <w:r w:rsidRPr="00455803">
        <w:object w:dxaOrig="9355" w:dyaOrig="14279">
          <v:shape id="_x0000_i1026" type="#_x0000_t75" style="width:468pt;height:714pt" o:ole="">
            <v:imagedata r:id="rId8" o:title=""/>
          </v:shape>
          <o:OLEObject Type="Embed" ProgID="Word.Document.12" ShapeID="_x0000_i1026" DrawAspect="Content" ObjectID="_1645000682" r:id="rId9">
            <o:FieldCodes>\s</o:FieldCodes>
          </o:OLEObject>
        </w:object>
      </w:r>
    </w:p>
    <w:p w:rsidR="00455803" w:rsidRDefault="00455803"/>
    <w:p w:rsidR="00455803" w:rsidRDefault="00005816">
      <w:r w:rsidRPr="00005816">
        <w:object w:dxaOrig="9355" w:dyaOrig="14279">
          <v:shape id="_x0000_i1027" type="#_x0000_t75" style="width:468pt;height:714pt" o:ole="">
            <v:imagedata r:id="rId10" o:title=""/>
          </v:shape>
          <o:OLEObject Type="Embed" ProgID="Word.Document.12" ShapeID="_x0000_i1027" DrawAspect="Content" ObjectID="_1645000683" r:id="rId11">
            <o:FieldCodes>\s</o:FieldCodes>
          </o:OLEObject>
        </w:object>
      </w:r>
    </w:p>
    <w:p w:rsidR="00455803" w:rsidRDefault="00455803"/>
    <w:p w:rsidR="00455803" w:rsidRDefault="004A358E">
      <w:r w:rsidRPr="004A358E">
        <w:object w:dxaOrig="9355" w:dyaOrig="14279">
          <v:shape id="_x0000_i1028" type="#_x0000_t75" style="width:468pt;height:714pt" o:ole="">
            <v:imagedata r:id="rId12" o:title=""/>
          </v:shape>
          <o:OLEObject Type="Embed" ProgID="Word.Document.12" ShapeID="_x0000_i1028" DrawAspect="Content" ObjectID="_1645000684" r:id="rId13">
            <o:FieldCodes>\s</o:FieldCodes>
          </o:OLEObject>
        </w:object>
      </w:r>
    </w:p>
    <w:p w:rsidR="00455803" w:rsidRDefault="00455803"/>
    <w:p w:rsidR="00455803" w:rsidRDefault="00455803"/>
    <w:p w:rsidR="00455803" w:rsidRDefault="0057329A">
      <w:r w:rsidRPr="0057329A">
        <w:object w:dxaOrig="9355" w:dyaOrig="14279">
          <v:shape id="_x0000_i1029" type="#_x0000_t75" style="width:468pt;height:714pt" o:ole="">
            <v:imagedata r:id="rId14" o:title=""/>
          </v:shape>
          <o:OLEObject Type="Embed" ProgID="Word.Document.12" ShapeID="_x0000_i1029" DrawAspect="Content" ObjectID="_1645000685" r:id="rId15">
            <o:FieldCodes>\s</o:FieldCodes>
          </o:OLEObject>
        </w:object>
      </w:r>
    </w:p>
    <w:p w:rsidR="00455803" w:rsidRDefault="00455803"/>
    <w:p w:rsidR="00455803" w:rsidRDefault="00E27B18">
      <w:r w:rsidRPr="00E27B18">
        <w:object w:dxaOrig="9355" w:dyaOrig="14279">
          <v:shape id="_x0000_i1030" type="#_x0000_t75" style="width:468pt;height:714pt" o:ole="">
            <v:imagedata r:id="rId16" o:title=""/>
          </v:shape>
          <o:OLEObject Type="Embed" ProgID="Word.Document.12" ShapeID="_x0000_i1030" DrawAspect="Content" ObjectID="_1645000686" r:id="rId17">
            <o:FieldCodes>\s</o:FieldCodes>
          </o:OLEObject>
        </w:object>
      </w:r>
    </w:p>
    <w:p w:rsidR="00455803" w:rsidRDefault="00455803"/>
    <w:p w:rsidR="00455803" w:rsidRDefault="00F57AFA">
      <w:r w:rsidRPr="00F57AFA">
        <w:object w:dxaOrig="9355" w:dyaOrig="14279">
          <v:shape id="_x0000_i1031" type="#_x0000_t75" style="width:468pt;height:714pt" o:ole="">
            <v:imagedata r:id="rId18" o:title=""/>
          </v:shape>
          <o:OLEObject Type="Embed" ProgID="Word.Document.12" ShapeID="_x0000_i1031" DrawAspect="Content" ObjectID="_1645000687" r:id="rId19">
            <o:FieldCodes>\s</o:FieldCodes>
          </o:OLEObject>
        </w:object>
      </w:r>
    </w:p>
    <w:p w:rsidR="00455803" w:rsidRDefault="00455803"/>
    <w:p w:rsidR="00455803" w:rsidRDefault="00455803"/>
    <w:p w:rsidR="00455803" w:rsidRDefault="00455803"/>
    <w:p w:rsidR="00455803" w:rsidRDefault="001D3B46">
      <w:r w:rsidRPr="001D3B46">
        <w:object w:dxaOrig="9355" w:dyaOrig="14279">
          <v:shape id="_x0000_i1032" type="#_x0000_t75" style="width:468pt;height:714pt" o:ole="">
            <v:imagedata r:id="rId20" o:title=""/>
          </v:shape>
          <o:OLEObject Type="Embed" ProgID="Word.Document.12" ShapeID="_x0000_i1032" DrawAspect="Content" ObjectID="_1645000688" r:id="rId21">
            <o:FieldCodes>\s</o:FieldCodes>
          </o:OLEObject>
        </w:object>
      </w:r>
    </w:p>
    <w:p w:rsidR="00537BE1" w:rsidRDefault="00537BE1"/>
    <w:p w:rsidR="00537BE1" w:rsidRDefault="00537BE1"/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чка № 14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ета </w:t>
      </w:r>
      <w:r w:rsidRPr="00253E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животного без владельца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М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3</w:t>
      </w:r>
      <w:r w:rsidRPr="00FB5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5.02.2020</w:t>
      </w:r>
      <w:r w:rsidRPr="00FB5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Верхний Тагил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оуральск                                                       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20 г.</w:t>
      </w:r>
    </w:p>
    <w:p w:rsidR="00537BE1" w:rsidRDefault="00537BE1" w:rsidP="0053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BE1" w:rsidRPr="009C3355" w:rsidRDefault="00537BE1" w:rsidP="00537BE1">
      <w:pPr>
        <w:autoSpaceDE w:val="0"/>
        <w:autoSpaceDN w:val="0"/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355">
        <w:rPr>
          <w:rFonts w:ascii="Times New Roman" w:eastAsia="Calibri" w:hAnsi="Times New Roman" w:cs="Times New Roman"/>
          <w:sz w:val="24"/>
          <w:szCs w:val="24"/>
        </w:rPr>
        <w:t xml:space="preserve">Организаци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ная общественная организация </w:t>
      </w:r>
      <w:proofErr w:type="spellStart"/>
      <w:r w:rsidRPr="009C3355">
        <w:rPr>
          <w:rFonts w:ascii="Times New Roman" w:eastAsia="Calibri" w:hAnsi="Times New Roman" w:cs="Times New Roman"/>
          <w:b/>
          <w:sz w:val="24"/>
          <w:szCs w:val="24"/>
        </w:rPr>
        <w:t>Первоуральское</w:t>
      </w:r>
      <w:proofErr w:type="spellEnd"/>
      <w:r w:rsidRPr="009C3355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е общество защиты животных</w:t>
      </w:r>
      <w:r w:rsidRPr="009C3355">
        <w:rPr>
          <w:rFonts w:ascii="Times New Roman" w:eastAsia="Calibri" w:hAnsi="Times New Roman" w:cs="Times New Roman"/>
          <w:sz w:val="24"/>
          <w:szCs w:val="24"/>
        </w:rPr>
        <w:t xml:space="preserve"> в лице </w:t>
      </w:r>
      <w:r w:rsidRPr="009C3355">
        <w:rPr>
          <w:rFonts w:ascii="Times New Roman" w:eastAsia="Calibri" w:hAnsi="Times New Roman" w:cs="Times New Roman"/>
          <w:b/>
          <w:sz w:val="24"/>
          <w:szCs w:val="24"/>
        </w:rPr>
        <w:t>Ворониной Ю. 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веден отлов и транспортировка  отловленного</w:t>
      </w:r>
      <w:r w:rsidRPr="009C335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53E77">
        <w:rPr>
          <w:rFonts w:ascii="Times New Roman" w:eastAsia="Calibri" w:hAnsi="Times New Roman" w:cs="Times New Roman"/>
          <w:sz w:val="24"/>
          <w:szCs w:val="24"/>
        </w:rPr>
        <w:t>животного без владельца</w:t>
      </w:r>
      <w:r w:rsidRPr="00524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9C3355">
        <w:rPr>
          <w:rFonts w:ascii="Times New Roman" w:eastAsia="Calibri" w:hAnsi="Times New Roman" w:cs="Times New Roman"/>
          <w:sz w:val="24"/>
          <w:szCs w:val="24"/>
        </w:rPr>
        <w:t xml:space="preserve">использованием  транспортного средства: марк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Лад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Ларгус</w:t>
      </w:r>
      <w:proofErr w:type="spellEnd"/>
      <w:r w:rsidRPr="009C3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C3355">
        <w:rPr>
          <w:rFonts w:ascii="Times New Roman" w:eastAsia="Calibri" w:hAnsi="Times New Roman" w:cs="Times New Roman"/>
          <w:sz w:val="24"/>
          <w:szCs w:val="24"/>
        </w:rPr>
        <w:t>гос</w:t>
      </w:r>
      <w:proofErr w:type="spellEnd"/>
      <w:r w:rsidRPr="009C3355">
        <w:rPr>
          <w:rFonts w:ascii="Times New Roman" w:eastAsia="Calibri" w:hAnsi="Times New Roman" w:cs="Times New Roman"/>
          <w:sz w:val="24"/>
          <w:szCs w:val="24"/>
        </w:rPr>
        <w:t xml:space="preserve">. номер </w:t>
      </w:r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9C33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437</w:t>
      </w:r>
      <w:r w:rsidRPr="009C33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МВ</w:t>
      </w:r>
      <w:r w:rsidRPr="009C3355">
        <w:rPr>
          <w:rFonts w:ascii="Times New Roman" w:eastAsia="Calibri" w:hAnsi="Times New Roman" w:cs="Times New Roman"/>
          <w:b/>
          <w:sz w:val="24"/>
          <w:szCs w:val="24"/>
        </w:rPr>
        <w:t xml:space="preserve"> 196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BE1" w:rsidRPr="00FB5C57" w:rsidRDefault="00537BE1" w:rsidP="00537BE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left="426" w:hanging="1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оступления </w:t>
      </w:r>
    </w:p>
    <w:p w:rsidR="00537BE1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ункт временного содержания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3.2020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37BE1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BE1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20015</wp:posOffset>
            </wp:positionV>
            <wp:extent cx="2076450" cy="20764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ка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BE1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ода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родная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BE1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ас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-подпалая</w:t>
      </w:r>
      <w:bookmarkStart w:id="0" w:name="_GoBack"/>
      <w:bookmarkEnd w:id="0"/>
      <w:proofErr w:type="spellEnd"/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BE1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сть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ошерстная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BE1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ши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висячие</w:t>
      </w:r>
      <w:proofErr w:type="spellEnd"/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BE1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вост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ом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BE1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ая</w:t>
      </w:r>
      <w:proofErr w:type="gramEnd"/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BE1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возраст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</w:p>
    <w:p w:rsidR="00537BE1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BE1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приметы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тличительные  знаки),  свидетельствующие о наличии собственника</w:t>
      </w:r>
    </w:p>
    <w:p w:rsidR="00537BE1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их наличии) __________________________________________________________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BE1" w:rsidRDefault="00537BE1" w:rsidP="00537B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и описание места отлова: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рхний Таги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верный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роизведена стерилизация (кастрация): 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Осуществлена  передача </w:t>
      </w:r>
      <w:r w:rsidRPr="00253E7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 без владель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енное содержание: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B5C5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частного лица, наименование организации)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"__" 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</w:t>
      </w:r>
      <w:r w:rsidRPr="00253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ладель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о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у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Ф.И.О. частного лица, наименование организации)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"__" _____________ </w:t>
      </w:r>
      <w:r w:rsidRPr="00253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ое без владельца передано </w:t>
      </w: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ь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Ф.И.О. частного лица, наименование организации)</w:t>
      </w:r>
    </w:p>
    <w:p w:rsidR="00537BE1" w:rsidRPr="00FB5C57" w:rsidRDefault="00537BE1" w:rsidP="00537BE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BE1" w:rsidRPr="00FB5C57" w:rsidRDefault="00537BE1" w:rsidP="00537B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BE1" w:rsidRPr="00FB5C57" w:rsidRDefault="00537BE1" w:rsidP="00537B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B5C57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>Сопредседатель МОО ПГОЗЖ                                _________________/ Воронина Ю.М.</w:t>
      </w:r>
    </w:p>
    <w:p w:rsidR="00537BE1" w:rsidRPr="00FB5C57" w:rsidRDefault="00537BE1" w:rsidP="00537B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C57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37BE1" w:rsidRDefault="00537BE1" w:rsidP="00537BE1"/>
    <w:p w:rsidR="00537BE1" w:rsidRDefault="00537BE1"/>
    <w:sectPr w:rsidR="00537BE1" w:rsidSect="00F57AF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55A2E"/>
    <w:multiLevelType w:val="hybridMultilevel"/>
    <w:tmpl w:val="CF6A910E"/>
    <w:lvl w:ilvl="0" w:tplc="D17631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508"/>
    <w:rsid w:val="00005816"/>
    <w:rsid w:val="001D3B46"/>
    <w:rsid w:val="00231E82"/>
    <w:rsid w:val="00375508"/>
    <w:rsid w:val="00455803"/>
    <w:rsid w:val="004A358E"/>
    <w:rsid w:val="00537BE1"/>
    <w:rsid w:val="0057329A"/>
    <w:rsid w:val="00816204"/>
    <w:rsid w:val="00A24CCA"/>
    <w:rsid w:val="00E27B18"/>
    <w:rsid w:val="00F5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E1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Office_Word4.doc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8.docx"/><Relationship Id="rId7" Type="http://schemas.openxmlformats.org/officeDocument/2006/relationships/package" Target="embeddings/_________Microsoft_Office_Word1.docx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Office_Word6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Office_Word3.doc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5.docx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Office_Word7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2.docx"/><Relationship Id="rId14" Type="http://schemas.openxmlformats.org/officeDocument/2006/relationships/image" Target="media/image5.emf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5174-0F5D-43BF-A6B5-BD793737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03-06T06:42:00Z</dcterms:created>
  <dcterms:modified xsi:type="dcterms:W3CDTF">2020-03-06T06:50:00Z</dcterms:modified>
</cp:coreProperties>
</file>